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891B4B" w:rsidRPr="0047053D" w:rsidRDefault="00891B4B" w:rsidP="00891B4B">
      <w:pPr>
        <w:widowControl/>
        <w:tabs>
          <w:tab w:val="left" w:pos="8789"/>
        </w:tabs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4F460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«</w:t>
      </w:r>
      <w:r w:rsidR="005C338B" w:rsidRPr="005C338B">
        <w:rPr>
          <w:b/>
          <w:sz w:val="28"/>
          <w:szCs w:val="28"/>
        </w:rPr>
        <w:t>О внесении изменений в постановление Администрации Смоленской области от 21.07.2023 № 418</w:t>
      </w:r>
      <w:r w:rsidRPr="003A4D24">
        <w:rPr>
          <w:b/>
          <w:sz w:val="28"/>
          <w:szCs w:val="28"/>
        </w:rPr>
        <w:t>»</w:t>
      </w:r>
    </w:p>
    <w:p w:rsidR="00891B4B" w:rsidRPr="0047053D" w:rsidRDefault="00891B4B" w:rsidP="00891B4B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C77F0F" w:rsidRDefault="00891B4B" w:rsidP="00F671B0">
      <w:pPr>
        <w:widowControl/>
        <w:spacing w:line="240" w:lineRule="auto"/>
        <w:ind w:firstLine="709"/>
        <w:rPr>
          <w:sz w:val="28"/>
          <w:szCs w:val="28"/>
        </w:rPr>
      </w:pPr>
      <w:r w:rsidRPr="0047053D">
        <w:rPr>
          <w:rFonts w:eastAsia="MS Mincho"/>
          <w:sz w:val="28"/>
        </w:rPr>
        <w:t xml:space="preserve">Проект постановления </w:t>
      </w:r>
      <w:r w:rsidR="004F4605">
        <w:rPr>
          <w:rFonts w:eastAsia="MS Mincho"/>
          <w:sz w:val="28"/>
        </w:rPr>
        <w:t>Правительства</w:t>
      </w:r>
      <w:r w:rsidRPr="0047053D">
        <w:rPr>
          <w:rFonts w:eastAsia="MS Mincho"/>
          <w:sz w:val="28"/>
        </w:rPr>
        <w:t xml:space="preserve"> Смоленской области </w:t>
      </w:r>
      <w:r w:rsidRPr="00DB2276">
        <w:rPr>
          <w:rFonts w:eastAsia="MS Mincho"/>
          <w:sz w:val="28"/>
        </w:rPr>
        <w:t>«</w:t>
      </w:r>
      <w:bookmarkStart w:id="0" w:name="_GoBack"/>
      <w:r w:rsidR="00C77F0F">
        <w:rPr>
          <w:sz w:val="28"/>
          <w:szCs w:val="28"/>
        </w:rPr>
        <w:t xml:space="preserve">О внесении изменений в постановление Администрации Смоленской области </w:t>
      </w:r>
      <w:r w:rsidR="002C1529" w:rsidRPr="002C1529">
        <w:rPr>
          <w:sz w:val="28"/>
          <w:szCs w:val="28"/>
        </w:rPr>
        <w:t>от 21.07.2023</w:t>
      </w:r>
      <w:r w:rsidR="002C1529">
        <w:rPr>
          <w:sz w:val="28"/>
          <w:szCs w:val="28"/>
        </w:rPr>
        <w:t xml:space="preserve">             </w:t>
      </w:r>
      <w:r w:rsidR="002C1529" w:rsidRPr="002C1529">
        <w:rPr>
          <w:sz w:val="28"/>
          <w:szCs w:val="28"/>
        </w:rPr>
        <w:t xml:space="preserve"> № 418</w:t>
      </w:r>
      <w:r w:rsidR="00224781">
        <w:rPr>
          <w:rFonts w:eastAsia="MS Mincho"/>
          <w:sz w:val="28"/>
        </w:rPr>
        <w:t>»</w:t>
      </w:r>
      <w:r>
        <w:rPr>
          <w:rFonts w:eastAsia="MS Mincho"/>
          <w:sz w:val="28"/>
        </w:rPr>
        <w:t xml:space="preserve"> (далее – проект постановления</w:t>
      </w:r>
      <w:r w:rsidR="00E515C1">
        <w:rPr>
          <w:rFonts w:eastAsia="MS Mincho"/>
          <w:sz w:val="28"/>
        </w:rPr>
        <w:t>)</w:t>
      </w:r>
      <w:r w:rsidRPr="006852FE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разработан </w:t>
      </w:r>
      <w:r>
        <w:rPr>
          <w:sz w:val="28"/>
          <w:szCs w:val="28"/>
        </w:rPr>
        <w:t>в</w:t>
      </w:r>
      <w:bookmarkEnd w:id="0"/>
      <w:r>
        <w:rPr>
          <w:sz w:val="28"/>
          <w:szCs w:val="28"/>
        </w:rPr>
        <w:t xml:space="preserve"> </w:t>
      </w:r>
      <w:r w:rsidR="00C77F0F">
        <w:rPr>
          <w:sz w:val="28"/>
          <w:szCs w:val="28"/>
        </w:rPr>
        <w:t>соответствии с постановлением Правительства Смоленской области от 10.10.2023 № 1 «О переименовании отдельных исполнительных органов Смоленской области».</w:t>
      </w:r>
    </w:p>
    <w:p w:rsidR="00D938AA" w:rsidRDefault="00C77F0F" w:rsidP="00F671B0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24781">
        <w:rPr>
          <w:sz w:val="28"/>
          <w:szCs w:val="28"/>
        </w:rPr>
        <w:t xml:space="preserve">роектом постановления предлагается заменить понятие «Департамент имущественных и земельных отношений Смоленской области» </w:t>
      </w:r>
      <w:r w:rsidR="00F233B1">
        <w:rPr>
          <w:sz w:val="28"/>
          <w:szCs w:val="28"/>
        </w:rPr>
        <w:t xml:space="preserve">понятием </w:t>
      </w:r>
      <w:r w:rsidR="00224781">
        <w:rPr>
          <w:sz w:val="28"/>
          <w:szCs w:val="28"/>
        </w:rPr>
        <w:t>«Министерство имущественных и земельных отношений Смоленской области».</w:t>
      </w:r>
      <w:r w:rsidR="00D938AA">
        <w:rPr>
          <w:sz w:val="28"/>
          <w:szCs w:val="28"/>
        </w:rPr>
        <w:t xml:space="preserve"> </w:t>
      </w:r>
    </w:p>
    <w:p w:rsidR="00696868" w:rsidRDefault="00696868" w:rsidP="00696868">
      <w:pPr>
        <w:widowControl/>
        <w:spacing w:line="240" w:lineRule="auto"/>
        <w:ind w:firstLine="709"/>
        <w:rPr>
          <w:rFonts w:eastAsia="MS Mincho"/>
          <w:sz w:val="28"/>
        </w:rPr>
      </w:pPr>
      <w:proofErr w:type="gramStart"/>
      <w:r>
        <w:rPr>
          <w:sz w:val="28"/>
          <w:szCs w:val="28"/>
        </w:rPr>
        <w:t xml:space="preserve">Реализация постановления </w:t>
      </w:r>
      <w:r w:rsidR="0022478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8A1517" w:rsidRPr="00DB2276">
        <w:rPr>
          <w:rFonts w:eastAsia="MS Mincho"/>
          <w:sz w:val="28"/>
        </w:rPr>
        <w:t>«</w:t>
      </w:r>
      <w:r w:rsidR="008A1517">
        <w:rPr>
          <w:sz w:val="28"/>
          <w:szCs w:val="28"/>
        </w:rPr>
        <w:t xml:space="preserve">О внесении изменений в постановление Администрации Смоленской области </w:t>
      </w:r>
      <w:r w:rsidR="002C1529" w:rsidRPr="002C1529">
        <w:rPr>
          <w:sz w:val="28"/>
          <w:szCs w:val="28"/>
        </w:rPr>
        <w:t>от 21.07.2023</w:t>
      </w:r>
      <w:r w:rsidR="002C1529">
        <w:rPr>
          <w:sz w:val="28"/>
          <w:szCs w:val="28"/>
        </w:rPr>
        <w:t xml:space="preserve">             </w:t>
      </w:r>
      <w:r w:rsidR="002C1529" w:rsidRPr="002C1529">
        <w:rPr>
          <w:sz w:val="28"/>
          <w:szCs w:val="28"/>
        </w:rPr>
        <w:t xml:space="preserve"> № 418</w:t>
      </w:r>
      <w:r w:rsidR="008A1517">
        <w:rPr>
          <w:rFonts w:eastAsia="MS Mincho"/>
          <w:sz w:val="28"/>
        </w:rPr>
        <w:t xml:space="preserve">» </w:t>
      </w:r>
      <w:r>
        <w:rPr>
          <w:rFonts w:eastAsia="MS Mincho"/>
          <w:sz w:val="28"/>
        </w:rPr>
        <w:t>не потребует выделения средств из областного бюджета, бюджетов иных уровней или внебюджетных источников.</w:t>
      </w:r>
      <w:proofErr w:type="gramEnd"/>
    </w:p>
    <w:p w:rsidR="00891B4B" w:rsidRPr="0047053D" w:rsidRDefault="00891B4B" w:rsidP="00696868">
      <w:pPr>
        <w:widowControl/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 w:rsidRPr="0047053D">
        <w:rPr>
          <w:sz w:val="28"/>
          <w:szCs w:val="28"/>
        </w:rPr>
        <w:t>а</w:t>
      </w:r>
      <w:r>
        <w:rPr>
          <w:sz w:val="28"/>
          <w:szCs w:val="28"/>
        </w:rPr>
        <w:t>зра</w:t>
      </w:r>
      <w:r w:rsidRPr="0047053D">
        <w:rPr>
          <w:sz w:val="28"/>
        </w:rPr>
        <w:t xml:space="preserve">ботчиком проекта постановления является </w:t>
      </w:r>
      <w:r w:rsidR="005529F4">
        <w:rPr>
          <w:sz w:val="28"/>
        </w:rPr>
        <w:t xml:space="preserve">Министерство </w:t>
      </w:r>
      <w:r w:rsidRPr="0047053D"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87" w:rsidRDefault="00087087">
      <w:r>
        <w:separator/>
      </w:r>
    </w:p>
  </w:endnote>
  <w:endnote w:type="continuationSeparator" w:id="0">
    <w:p w:rsidR="00087087" w:rsidRDefault="0008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87" w:rsidRDefault="00087087">
      <w:r>
        <w:separator/>
      </w:r>
    </w:p>
  </w:footnote>
  <w:footnote w:type="continuationSeparator" w:id="0">
    <w:p w:rsidR="00087087" w:rsidRDefault="0008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C77F0F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416"/>
    <w:rsid w:val="00057C8A"/>
    <w:rsid w:val="00076C15"/>
    <w:rsid w:val="00085372"/>
    <w:rsid w:val="00085F8B"/>
    <w:rsid w:val="00087087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5905"/>
    <w:rsid w:val="00111088"/>
    <w:rsid w:val="00111181"/>
    <w:rsid w:val="00111FFD"/>
    <w:rsid w:val="00114D70"/>
    <w:rsid w:val="001178AA"/>
    <w:rsid w:val="00117DBC"/>
    <w:rsid w:val="00121535"/>
    <w:rsid w:val="00122F97"/>
    <w:rsid w:val="0012620B"/>
    <w:rsid w:val="0012747C"/>
    <w:rsid w:val="00130019"/>
    <w:rsid w:val="001344D0"/>
    <w:rsid w:val="00137244"/>
    <w:rsid w:val="00141683"/>
    <w:rsid w:val="00141983"/>
    <w:rsid w:val="001442F6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24781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1529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149E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76BD2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0FBF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43580"/>
    <w:rsid w:val="0054760A"/>
    <w:rsid w:val="005529F4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338B"/>
    <w:rsid w:val="005C4746"/>
    <w:rsid w:val="005C5BAB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868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C76A0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36CA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756E4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14FD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2EAA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6649"/>
    <w:rsid w:val="00C216B0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7F0F"/>
    <w:rsid w:val="00C77F9E"/>
    <w:rsid w:val="00C81096"/>
    <w:rsid w:val="00C82726"/>
    <w:rsid w:val="00C838AF"/>
    <w:rsid w:val="00C84093"/>
    <w:rsid w:val="00C85141"/>
    <w:rsid w:val="00C87136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5158"/>
    <w:rsid w:val="00D17890"/>
    <w:rsid w:val="00D21A0A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38AA"/>
    <w:rsid w:val="00D96BDE"/>
    <w:rsid w:val="00D978EC"/>
    <w:rsid w:val="00DA0B3E"/>
    <w:rsid w:val="00DA5AEA"/>
    <w:rsid w:val="00DA5BF7"/>
    <w:rsid w:val="00DA61A4"/>
    <w:rsid w:val="00DB185F"/>
    <w:rsid w:val="00DB1D5E"/>
    <w:rsid w:val="00DB2276"/>
    <w:rsid w:val="00DB3746"/>
    <w:rsid w:val="00DB7CB9"/>
    <w:rsid w:val="00DC0E0F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502D"/>
    <w:rsid w:val="00E26329"/>
    <w:rsid w:val="00E27840"/>
    <w:rsid w:val="00E3544F"/>
    <w:rsid w:val="00E43B34"/>
    <w:rsid w:val="00E440BD"/>
    <w:rsid w:val="00E4443C"/>
    <w:rsid w:val="00E448CB"/>
    <w:rsid w:val="00E459A3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0685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67D9-9B2E-4E67-8756-865A16ED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8</cp:revision>
  <cp:lastPrinted>2023-10-13T06:45:00Z</cp:lastPrinted>
  <dcterms:created xsi:type="dcterms:W3CDTF">2023-12-11T09:54:00Z</dcterms:created>
  <dcterms:modified xsi:type="dcterms:W3CDTF">2024-01-17T06:21:00Z</dcterms:modified>
</cp:coreProperties>
</file>